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page" w:horzAnchor="page" w:tblpX="1032" w:tblpY="1001"/>
        <w:tblOverlap w:val="never"/>
        <w:tblW w:w="981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000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000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811" w:type="dxa"/>
            <w:shd w:val="clear" w:color="auto" w:fill="8DB3E2" w:themeFill="text2" w:themeFillTint="66"/>
          </w:tcPr>
          <w:p>
            <w:pPr>
              <w:jc w:val="both"/>
              <w:rPr>
                <w:rFonts w:hint="eastAsia"/>
                <w:b/>
                <w:sz w:val="72"/>
                <w:szCs w:val="7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FFFF" w:themeColor="background1"/>
                <w:sz w:val="48"/>
                <w:szCs w:val="4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rPr>
                <w:rFonts w:hint="eastAsia" w:asciiTheme="majorEastAsia" w:hAnsiTheme="majorEastAsia" w:eastAsiaTheme="majorEastAsia" w:cstheme="majorEastAsia"/>
                <w:color w:val="FFFFFF" w:themeColor="background1"/>
                <w:sz w:val="48"/>
                <w:szCs w:val="4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instrText xml:space="preserve">ADDIN CNKISM.UserStyle</w:instrText>
            </w:r>
            <w:r>
              <w:rPr>
                <w:rFonts w:hint="eastAsia" w:asciiTheme="majorEastAsia" w:hAnsiTheme="majorEastAsia" w:eastAsiaTheme="majorEastAsia" w:cstheme="majorEastAsia"/>
                <w:color w:val="FFFFFF" w:themeColor="background1"/>
                <w:sz w:val="48"/>
                <w:szCs w:val="4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separate"/>
            </w:r>
            <w:r>
              <w:rPr>
                <w:rFonts w:hint="eastAsia" w:asciiTheme="majorEastAsia" w:hAnsiTheme="majorEastAsia" w:eastAsiaTheme="majorEastAsia" w:cstheme="majorEastAsia"/>
                <w:color w:val="FFFFFF" w:themeColor="background1"/>
                <w:sz w:val="48"/>
                <w:szCs w:val="4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end"/>
            </w:r>
            <w:r>
              <w:rPr>
                <w:rFonts w:hint="eastAsia" w:asciiTheme="majorEastAsia" w:hAnsiTheme="majorEastAsia" w:eastAsiaTheme="majorEastAsia" w:cstheme="majorEastAsia"/>
                <w:color w:val="FFFFFF" w:themeColor="background1"/>
                <w:sz w:val="48"/>
                <w:szCs w:val="4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赵 川 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811" w:type="dxa"/>
            <w:shd w:val="clear" w:color="auto" w:fill="FFFFFF" w:themeFill="background1"/>
          </w:tcPr>
          <w:p>
            <w:pPr>
              <w:snapToGrid w:val="0"/>
              <w:rPr>
                <w:rFonts w:hint="eastAsia" w:eastAsiaTheme="minorEastAsia"/>
                <w:b/>
                <w:sz w:val="72"/>
                <w:szCs w:val="7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联系方式：         电话 15666364867   邮箱  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 xml:space="preserve">deskmatemiss@foxmail.com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000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811" w:type="dxa"/>
            <w:shd w:val="clear" w:color="auto" w:fill="FFFFFF" w:themeFill="background1"/>
          </w:tcPr>
          <w:p>
            <w:pPr>
              <w:snapToGrid w:val="0"/>
              <w:rPr>
                <w:rFonts w:hint="eastAsia" w:eastAsiaTheme="minorEastAsia"/>
                <w:b/>
                <w:sz w:val="72"/>
                <w:szCs w:val="7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求职意向           前端开发工程师             本科  山东科技大学    英语四级</w:t>
            </w:r>
          </w:p>
        </w:tc>
      </w:tr>
    </w:tbl>
    <w:p>
      <w:pPr>
        <w:rPr>
          <w:rFonts w:hint="eastAsia" w:eastAsiaTheme="minorEastAsia"/>
          <w:sz w:val="10"/>
          <w:szCs w:val="10"/>
          <w:lang w:val="en-US" w:eastAsia="zh-CN"/>
        </w:rPr>
      </w:pPr>
      <w:r>
        <w:rPr>
          <w:rFonts w:hint="eastAsia"/>
          <w:sz w:val="10"/>
          <w:szCs w:val="10"/>
          <w:lang w:val="en-US" w:eastAsia="zh-CN"/>
        </w:rPr>
        <w:t xml:space="preserve">                                                                                                                                       </w:t>
      </w:r>
    </w:p>
    <w:p>
      <w:pPr>
        <w:rPr>
          <w:rFonts w:hint="eastAsia"/>
          <w:sz w:val="10"/>
          <w:szCs w:val="10"/>
        </w:rPr>
      </w:pPr>
    </w:p>
    <w:tbl>
      <w:tblPr>
        <w:tblStyle w:val="13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4"/>
        <w:gridCol w:w="81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44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/>
                <w:b/>
                <w:color w:val="558ED5" w:themeColor="text2" w:themeTint="99"/>
                <w:sz w:val="28"/>
                <w:szCs w:val="28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我能胜任的工作</w:t>
            </w:r>
          </w:p>
        </w:tc>
        <w:tc>
          <w:tcPr>
            <w:tcW w:w="8122" w:type="dxa"/>
            <w:vMerge w:val="restart"/>
            <w:tcBorders>
              <w:tl2br w:val="nil"/>
              <w:tr2bl w:val="nil"/>
            </w:tcBorders>
          </w:tcPr>
          <w:p>
            <w:pPr>
              <w:snapToGrid w:val="0"/>
              <w:rPr>
                <w:rFonts w:hint="eastAsia"/>
                <w:color w:val="948A54" w:themeColor="background2" w:themeShade="80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1"/>
              </w:numPr>
              <w:snapToGrid w:val="0"/>
              <w:ind w:left="224" w:hanging="224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1"/>
                <w:szCs w:val="22"/>
                <w:lang w:val="en-US" w:eastAsia="zh-CN"/>
              </w:rPr>
              <w:t>CSS3功底极佳，对像素追求极致，可以精确还原设计稿，精通并有足够能力使用开源Js库JQuery/React/进行完整项目开发,熟悉Vue/AngularJS并熟悉学习使用新框架的流程、对新技术有极大兴趣，有Nodej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1"/>
                <w:szCs w:val="22"/>
                <w:lang w:val="en-US" w:eastAsia="zh-CN"/>
              </w:rPr>
              <w:t>s开发全栈项目经验。Github网址：</w:t>
            </w:r>
            <w:r>
              <w:rPr>
                <w:rFonts w:hint="eastAsia" w:asciiTheme="majorEastAsia" w:hAnsiTheme="majorEastAsia" w:eastAsiaTheme="majorEastAsia"/>
                <w:color w:val="F79646" w:themeColor="accent6"/>
                <w:sz w:val="21"/>
                <w:szCs w:val="22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fldChar w:fldCharType="begin"/>
            </w:r>
            <w:r>
              <w:rPr>
                <w:rFonts w:hint="eastAsia" w:asciiTheme="majorEastAsia" w:hAnsiTheme="majorEastAsia" w:eastAsiaTheme="majorEastAsia"/>
                <w:color w:val="F79646" w:themeColor="accent6"/>
                <w:sz w:val="21"/>
                <w:szCs w:val="22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instrText xml:space="preserve"> HYPERLINK "https://github.com/zhaochuantian" </w:instrText>
            </w:r>
            <w:r>
              <w:rPr>
                <w:rFonts w:hint="eastAsia" w:asciiTheme="majorEastAsia" w:hAnsiTheme="majorEastAsia" w:eastAsiaTheme="majorEastAsia"/>
                <w:color w:val="F79646" w:themeColor="accent6"/>
                <w:sz w:val="21"/>
                <w:szCs w:val="22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fldChar w:fldCharType="separate"/>
            </w:r>
            <w:r>
              <w:rPr>
                <w:rStyle w:val="10"/>
                <w:rFonts w:hint="eastAsia" w:asciiTheme="majorEastAsia" w:hAnsiTheme="majorEastAsia" w:eastAsiaTheme="majorEastAsia"/>
                <w:color w:val="F79646" w:themeColor="accent6"/>
                <w:sz w:val="21"/>
                <w:szCs w:val="22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https://github.com/zhaochuantian</w:t>
            </w:r>
            <w:r>
              <w:rPr>
                <w:rFonts w:hint="eastAsia" w:asciiTheme="majorEastAsia" w:hAnsiTheme="majorEastAsia" w:eastAsiaTheme="majorEastAsia"/>
                <w:color w:val="F79646" w:themeColor="accent6"/>
                <w:sz w:val="21"/>
                <w:szCs w:val="22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fldChar w:fldCharType="end"/>
            </w:r>
            <w:r>
              <w:rPr>
                <w:rFonts w:hint="eastAsia" w:asciiTheme="majorEastAsia" w:hAnsiTheme="majorEastAsia" w:eastAsiaTheme="majorEastAsia"/>
                <w:color w:val="F79646" w:themeColor="accent6"/>
                <w:sz w:val="21"/>
                <w:szCs w:val="22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2344" w:type="dxa"/>
            <w:tcBorders>
              <w:tl2br w:val="nil"/>
              <w:tr2bl w:val="nil"/>
            </w:tcBorders>
          </w:tcPr>
          <w:p>
            <w:pPr>
              <w:snapToGrid w:val="0"/>
            </w:pPr>
          </w:p>
        </w:tc>
        <w:tc>
          <w:tcPr>
            <w:tcW w:w="8122" w:type="dxa"/>
            <w:vMerge w:val="continue"/>
            <w:tcBorders>
              <w:tl2br w:val="nil"/>
              <w:tr2bl w:val="nil"/>
            </w:tcBorders>
          </w:tcPr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344" w:type="dxa"/>
            <w:tcBorders>
              <w:tl2br w:val="nil"/>
              <w:tr2bl w:val="nil"/>
            </w:tcBorders>
          </w:tcPr>
          <w:p>
            <w:pPr>
              <w:snapToGrid w:val="0"/>
              <w:rPr>
                <w:rFonts w:hint="eastAsia"/>
                <w:b/>
                <w:color w:val="558ED5" w:themeColor="text2" w:themeTint="99"/>
                <w:sz w:val="28"/>
                <w:szCs w:val="28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558ED5" w:themeColor="text2" w:themeTint="99"/>
                <w:sz w:val="28"/>
                <w:szCs w:val="28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4290</wp:posOffset>
                      </wp:positionV>
                      <wp:extent cx="6350" cy="7811135"/>
                      <wp:effectExtent l="0" t="0" r="0" b="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78111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75.75pt;margin-top:2.7pt;height:615.05pt;width:0.5pt;z-index:251659264;mso-width-relative:page;mso-height-relative:page;" filled="f" stroked="t" coordsize="21600,21600" o:gfxdata="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q8f9NYAAAAKAQAADwAAAAAA&#10;AAABACAAAAAiAAAAZHJzL2Rvd25yZXYueG1sUEsBAhQAFAAAAAgAh07iQBFR0r7cAQAAfQMAAA4A&#10;AAAAAAAAAQAgAAAAJQEAAGRycy9lMm9Eb2MueG1sUEsFBgAAAAAGAAYAWQEAAHMFAAAAAA==&#10;">
                      <v:fill on="f" focussize="0,0"/>
                      <v:stroke color="#948A54 [1614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napToGrid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558ED5" w:themeColor="text2" w:themeTint="99"/>
                <w:sz w:val="28"/>
                <w:szCs w:val="28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技能特长</w:t>
            </w:r>
          </w:p>
        </w:tc>
        <w:tc>
          <w:tcPr>
            <w:tcW w:w="8122" w:type="dxa"/>
            <w:vMerge w:val="restart"/>
            <w:tcBorders>
              <w:tl2br w:val="nil"/>
              <w:tr2bl w:val="nil"/>
            </w:tcBorders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5" w:afterAutospacing="0" w:line="23" w:lineRule="atLeast"/>
              <w:ind w:left="0" w:right="0" w:firstLine="0"/>
              <w:rPr>
                <w:rFonts w:hint="eastAsia" w:asciiTheme="minorHAnsi" w:hAnsiTheme="minorHAnsi" w:eastAsiaTheme="minorEastAsia" w:cstheme="minorBidi"/>
                <w:b w:val="0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5" w:afterAutospacing="0" w:line="23" w:lineRule="atLeast"/>
              <w:ind w:left="0" w:right="0" w:firstLine="0"/>
              <w:rPr>
                <w:rFonts w:hint="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color w:val="auto"/>
                <w:kern w:val="2"/>
                <w:sz w:val="21"/>
                <w:szCs w:val="22"/>
                <w:lang w:val="en-US" w:eastAsia="zh-CN" w:bidi="ar-SA"/>
              </w:rPr>
              <w:t>对终身学习有正确认识，具有不断学习和适应发展的能力，是掘金、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1"/>
                <w:szCs w:val="22"/>
                <w:lang w:val="en-US" w:eastAsia="zh-CN" w:bidi="ar-SA"/>
              </w:rPr>
              <w:fldChar w:fldCharType="begin"/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1"/>
                <w:szCs w:val="22"/>
                <w:lang w:val="en-US" w:eastAsia="zh-CN" w:bidi="ar-SA"/>
              </w:rPr>
              <w:instrText xml:space="preserve"> HYPERLINK "http://www.baidu.com/link?url=sJyvbX2CFEcyhBtDCos06JWftW7nxICtsMoZAARXGzuxd7FFy2rxOKpUYye0bJDd" \t "https://www.baidu.com/_blank" </w:instrTex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1"/>
                <w:szCs w:val="22"/>
                <w:lang w:val="en-US" w:eastAsia="zh-CN" w:bidi="ar-SA"/>
              </w:rPr>
              <w:fldChar w:fldCharType="separate"/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1"/>
                <w:szCs w:val="22"/>
                <w:lang w:val="en-US" w:eastAsia="zh-CN" w:bidi="ar-SA"/>
              </w:rPr>
              <w:t>SegmentFault</w:t>
            </w:r>
            <w:r>
              <w:rPr>
                <w:rFonts w:hint="default" w:asciiTheme="minorHAnsi" w:hAnsiTheme="minorHAnsi" w:eastAsiaTheme="minorEastAsia" w:cstheme="minorBidi"/>
                <w:b w:val="0"/>
                <w:color w:val="auto"/>
                <w:kern w:val="2"/>
                <w:sz w:val="21"/>
                <w:szCs w:val="22"/>
                <w:lang w:val="en-US" w:eastAsia="zh-CN" w:bidi="ar-SA"/>
              </w:rPr>
              <w:fldChar w:fldCharType="end"/>
            </w:r>
            <w:r>
              <w:rPr>
                <w:rFonts w:hint="eastAsia" w:asciiTheme="minorHAnsi" w:hAnsiTheme="minorHAnsi" w:eastAsiaTheme="minorEastAsia" w:cstheme="minorBidi"/>
                <w:b w:val="0"/>
                <w:color w:val="auto"/>
                <w:kern w:val="2"/>
                <w:sz w:val="21"/>
                <w:szCs w:val="22"/>
                <w:lang w:val="en-US" w:eastAsia="zh-CN" w:bidi="ar-SA"/>
              </w:rPr>
              <w:t>、伯乐在线、CSDN活跃用户，非常关注前端开发博客。代码书写规范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60" w:lineRule="atLeast"/>
              <w:ind w:leftChars="0" w:right="0" w:rightChars="0"/>
              <w:jc w:val="both"/>
              <w:textAlignment w:val="auto"/>
              <w:outlineLvl w:val="9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>精通HTML5 + CSS3 + JQ，熟练使用ECMA6语法中的展开符、数组的解构赋值、对象的完全解构进行Vue、React、Angular开发，我用nodejs的express框架搭建web服务开发了个人整站，熟悉增加路由→渲染路由→处理页面的工作流程，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60" w:lineRule="atLeast"/>
              <w:ind w:right="0" w:rightChars="0"/>
              <w:jc w:val="both"/>
              <w:textAlignment w:val="auto"/>
              <w:outlineLvl w:val="9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 xml:space="preserve">这个Demo的github地址： </w: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begin"/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instrText xml:space="preserve"> HYPERLINK "https://github.com/zhaochuantian/Personal-Blog" </w:instrTex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separate"/>
            </w:r>
            <w:r>
              <w:rPr>
                <w:rStyle w:val="10"/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t>https://github.com/zhaochuantian/Personal-Blog</w: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end"/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t xml:space="preserve"> 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>（readme中介绍了主要的功能，可以不必下载代码查看。）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60" w:lineRule="atLeast"/>
              <w:ind w:right="0" w:rightChars="0"/>
              <w:jc w:val="both"/>
              <w:textAlignment w:val="auto"/>
              <w:outlineLvl w:val="9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>2、掌握http常见状态码，明白并实际使用过Mysql、mongodb这种常见关系型/文档型数据库。可以独立用Mysql、mongodb之类数据库写登陆注册搜索商品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60" w:lineRule="atLeast"/>
              <w:ind w:right="0" w:rightChars="0"/>
              <w:jc w:val="both"/>
              <w:textAlignment w:val="auto"/>
              <w:outlineLvl w:val="9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>3、关于我的css3和JQuery功底可以看这里：</w: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begin"/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instrText xml:space="preserve"> HYPERLINK "http://www.zhaochuantian.cn:45746" </w:instrTex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separate"/>
            </w:r>
            <w:r>
              <w:rPr>
                <w:rStyle w:val="11"/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t>www.zhaochuantian.cn:45746</w: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end"/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t xml:space="preserve"> 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>（自己电脑当服务器做了端口映射和DDNS，关机以后访问不了），这是我看Gucci的官网感觉做的很好看，自己空闲时候重写了一遍Gucci官网的Demo。Github地址：</w: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begin"/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instrText xml:space="preserve"> HYPERLINK "https://github.com/zhaochuantian/gucciweb" </w:instrTex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separate"/>
            </w:r>
            <w:r>
              <w:rPr>
                <w:rStyle w:val="11"/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t>https://github.com/zhaochuantian/gucciweb</w: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end"/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t xml:space="preserve"> 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60" w:lineRule="atLeast"/>
              <w:ind w:right="0" w:rightChars="0"/>
              <w:jc w:val="both"/>
              <w:textAlignment w:val="auto"/>
              <w:outlineLvl w:val="9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>4、热爱CSS3、LESS，喜欢研究CSS3的所有东西，一直喜欢研究css的便利性。一个小按钮：</w: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begin"/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instrText xml:space="preserve"> HYPERLINK "https://github.com/zhaochuantian/CSS-Demo" </w:instrTex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separate"/>
            </w:r>
            <w:r>
              <w:rPr>
                <w:rStyle w:val="10"/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t>https://github.com/zhaochuantian/CSS-Demo</w: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end"/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t xml:space="preserve"> 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60" w:lineRule="atLeast"/>
              <w:ind w:right="0" w:rightChars="0"/>
              <w:jc w:val="both"/>
              <w:textAlignment w:val="auto"/>
              <w:outlineLvl w:val="9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>5、善于利用回调函数、Promise解决加载数据过程中的异步处理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60" w:lineRule="atLeast"/>
              <w:ind w:right="0" w:rightChars="0"/>
              <w:jc w:val="both"/>
              <w:textAlignment w:val="auto"/>
              <w:outlineLvl w:val="9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>6、对JS中的闭包、原型链、同步异步单线程多线程有自己的理解和使用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60" w:lineRule="atLeast"/>
              <w:ind w:right="0" w:rightChars="0"/>
              <w:jc w:val="both"/>
              <w:textAlignment w:val="auto"/>
              <w:outlineLvl w:val="9"/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 xml:space="preserve">7、我经常查看Chrome开发者文档，熟悉浏览器渲染html文件方式（DOM树、CSSOM树、render树的构建过程），明白首屏渲染优化的方向。 </w: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begin"/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instrText xml:space="preserve"> HYPERLINK "https://csstriggers.com/" </w:instrTex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separate"/>
            </w:r>
            <w:r>
              <w:rPr>
                <w:rStyle w:val="10"/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t>https://csstriggers.com/</w:t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fldChar w:fldCharType="end"/>
            </w:r>
            <w:r>
              <w:rPr>
                <w:rFonts w:hint="eastAsia" w:asciiTheme="minorHAnsi" w:hAnsiTheme="minorHAnsi" w:eastAsiaTheme="minorEastAsia" w:cstheme="minorBidi"/>
                <w:color w:val="F79646" w:themeColor="accent6"/>
                <w:kern w:val="2"/>
                <w:sz w:val="21"/>
                <w:szCs w:val="22"/>
                <w:lang w:val="en-US" w:eastAsia="zh-CN" w:bidi="ar-SA"/>
                <w14:textFill>
                  <w14:solidFill>
                    <w14:schemeClr w14:val="accent6"/>
                  </w14:solidFill>
                </w14:textFill>
              </w:rPr>
              <w:t xml:space="preserve"> 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60" w:lineRule="atLeast"/>
              <w:ind w:right="0" w:rightChars="0"/>
              <w:jc w:val="both"/>
              <w:textAlignment w:val="auto"/>
              <w:outlineLvl w:val="9"/>
              <w:rPr>
                <w:rFonts w:hint="eastAsia" w:ascii="Arial" w:hAnsi="Arial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kern w:val="2"/>
                <w:sz w:val="21"/>
                <w:szCs w:val="22"/>
                <w:lang w:val="en-US" w:eastAsia="zh-CN" w:bidi="ar-SA"/>
              </w:rPr>
              <w:t>8、熟悉CMD、CommonJS规范并进行模块化开发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2344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8122" w:type="dxa"/>
            <w:vMerge w:val="continue"/>
            <w:tcBorders>
              <w:tl2br w:val="nil"/>
              <w:tr2bl w:val="nil"/>
            </w:tcBorders>
          </w:tcPr>
          <w:p>
            <w:pPr>
              <w:ind w:left="5771" w:hanging="5770" w:hangingChars="2748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344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  <w:r>
              <w:rPr>
                <w:rFonts w:hint="eastAsia"/>
                <w:b/>
                <w:color w:val="558ED5" w:themeColor="text2" w:themeTint="99"/>
                <w:sz w:val="28"/>
                <w:szCs w:val="28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工作经历</w:t>
            </w:r>
          </w:p>
        </w:tc>
        <w:tc>
          <w:tcPr>
            <w:tcW w:w="8122" w:type="dxa"/>
            <w:tcBorders>
              <w:tl2br w:val="nil"/>
              <w:tr2bl w:val="nil"/>
            </w:tcBorders>
          </w:tcPr>
          <w:p>
            <w:pPr>
              <w:spacing w:line="360" w:lineRule="auto"/>
              <w:rPr>
                <w:rFonts w:hint="eastAsia" w:ascii="微软雅黑" w:hAnsi="微软雅黑" w:eastAsia="微软雅黑" w:cs="Times New Roman"/>
                <w:b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4"/>
                <w:lang w:val="en-US" w:eastAsia="zh-CN"/>
              </w:rPr>
              <w:t>2017年5月至2018年6月   青岛高校信息产业股份有限公司</w:t>
            </w:r>
          </w:p>
          <w:p>
            <w:pPr>
              <w:snapToGrid w:val="0"/>
              <w:rPr>
                <w:rFonts w:hint="eastAsia"/>
                <w:color w:val="948A54" w:themeColor="background2" w:themeShade="8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44" w:type="dxa"/>
            <w:tcBorders>
              <w:tl2br w:val="nil"/>
              <w:tr2bl w:val="nil"/>
            </w:tcBorders>
          </w:tcPr>
          <w:p>
            <w:pPr>
              <w:snapToGrid w:val="0"/>
              <w:rPr>
                <w:rFonts w:hint="eastAsia"/>
                <w:b/>
                <w:bCs w:val="0"/>
                <w:color w:val="558ED5" w:themeColor="text2" w:themeTint="99"/>
                <w:sz w:val="28"/>
                <w:szCs w:val="28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  <w:p>
            <w:pPr>
              <w:snapToGrid w:val="0"/>
            </w:pPr>
            <w:r>
              <w:rPr>
                <w:rFonts w:hint="eastAsia"/>
                <w:b/>
                <w:bCs w:val="0"/>
                <w:color w:val="558ED5" w:themeColor="text2" w:themeTint="99"/>
                <w:sz w:val="28"/>
                <w:szCs w:val="28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项目经验</w:t>
            </w:r>
          </w:p>
        </w:tc>
        <w:tc>
          <w:tcPr>
            <w:tcW w:w="8122" w:type="dxa"/>
            <w:tcBorders>
              <w:tl2br w:val="nil"/>
              <w:tr2bl w:val="nil"/>
            </w:tcBorders>
          </w:tcPr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b/>
                <w:bCs/>
                <w:color w:val="948A54" w:themeColor="background2" w:themeShade="80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bCs/>
                <w:i w:val="0"/>
                <w:caps w:val="0"/>
                <w:color w:val="414A60"/>
                <w:spacing w:val="0"/>
                <w:sz w:val="24"/>
                <w:szCs w:val="24"/>
                <w:shd w:val="clear" w:fill="FFFFFF"/>
              </w:rPr>
              <w:t>express搭建单页应用个人博客</w:t>
            </w: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26" w:afterAutospacing="0" w:line="360" w:lineRule="atLeast"/>
              <w:ind w:left="0" w:right="0"/>
              <w:rPr>
                <w:color w:val="414A60"/>
                <w:sz w:val="24"/>
                <w:szCs w:val="24"/>
              </w:rPr>
            </w:pPr>
            <w:r>
              <w:rPr>
                <w:i w:val="0"/>
                <w:caps w:val="0"/>
                <w:color w:val="414A60"/>
                <w:spacing w:val="0"/>
                <w:sz w:val="24"/>
                <w:szCs w:val="24"/>
                <w:shd w:val="clear" w:fill="FFFFFF"/>
              </w:rPr>
              <w:t>项目内容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left="0" w:right="0"/>
              <w:rPr>
                <w:rFonts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 xml:space="preserve">项目概况 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利用nodejs的路由渲染搭建一个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MVC模式</w:t>
            </w:r>
            <w:r>
              <w:rPr>
                <w:rFonts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个人博客，实现管理员功能与访客功能，后台管理页面样式用bootstrap搭建。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2.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我完成的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任务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br w:type="textWrapping"/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swig写网页，利用继承重写完成了路由跳转后的页面渲染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通过数据库中isAdmin的权限判断，判断是否有权利进入后台管理界面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进入后台管理界面之后，对数据库请求数据条数做了限制，实现了数据分页显示。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分类列表在另一个数据库中，通过ID进行视图控制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主页内容继承index进行重绘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利用ID绑定实现了博客的评论与阅读量显示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https://github.com/zhaochuantian/Personal-Blog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这个git上的地址也全是我做完的，运行是在localhost：8081下，用nodejs的express框架搭建web服务开发了个人整站，增加路由→渲染路由→处理页面，数据库Mongodb。 用nodejs对数据库进行了操作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left="0" w:right="0"/>
            </w:pP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这是我做的一个后端网站，完全由路由跳转，跟Vue React Angular的路由也挺像的。</w:t>
            </w: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44" w:type="dxa"/>
            <w:tcBorders>
              <w:tl2br w:val="nil"/>
              <w:tr2bl w:val="nil"/>
            </w:tcBorders>
          </w:tcPr>
          <w:p>
            <w:pPr>
              <w:snapToGrid w:val="0"/>
              <w:rPr>
                <w:rFonts w:hint="eastAsia"/>
                <w:b/>
                <w:bCs w:val="0"/>
                <w:color w:val="558ED5" w:themeColor="text2" w:themeTint="99"/>
                <w:sz w:val="28"/>
                <w:szCs w:val="28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8122" w:type="dxa"/>
            <w:tcBorders>
              <w:tl2br w:val="nil"/>
              <w:tr2bl w:val="nil"/>
            </w:tcBorders>
          </w:tcPr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ascii="Arial" w:hAnsi="Arial" w:eastAsia="宋体" w:cs="Arial"/>
                <w:b/>
                <w:bCs/>
                <w:i w:val="0"/>
                <w:caps w:val="0"/>
                <w:color w:val="414A6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i w:val="0"/>
                <w:caps w:val="0"/>
                <w:color w:val="414A60"/>
                <w:spacing w:val="0"/>
                <w:sz w:val="24"/>
                <w:szCs w:val="24"/>
                <w:shd w:val="clear" w:fill="FFFFFF"/>
                <w:lang w:val="en-US" w:eastAsia="zh-CN"/>
              </w:rPr>
              <w:t>晓税金融服务平台（公司项目）</w:t>
            </w: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/>
              <w:ind w:left="0" w:right="0" w:firstLine="0"/>
              <w:rPr>
                <w:rFonts w:ascii="Arial" w:hAnsi="Arial" w:cs="Arial"/>
                <w:i w:val="0"/>
                <w:caps w:val="0"/>
                <w:color w:val="414A60"/>
                <w:spacing w:val="0"/>
                <w:sz w:val="24"/>
                <w:szCs w:val="24"/>
              </w:rPr>
            </w:pPr>
            <w:r>
              <w:rPr>
                <w:rFonts w:hint="default" w:ascii="Arial" w:hAnsi="Arial" w:cs="Arial"/>
                <w:i w:val="0"/>
                <w:caps w:val="0"/>
                <w:color w:val="414A60"/>
                <w:spacing w:val="0"/>
                <w:sz w:val="24"/>
                <w:szCs w:val="24"/>
                <w:shd w:val="clear" w:fill="FFFFFF"/>
              </w:rPr>
              <w:t>项目内容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项目概况：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Chars="0" w:right="0" w:rightChars="0" w:firstLine="420" w:firstLineChars="200"/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网址http://show.siyong517.com/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2.我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完成的任务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eastAsia="zh-CN"/>
              </w:rPr>
              <w:t>（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eastAsia="zh-CN"/>
              </w:rPr>
              <w:t>）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配合实现PSD设计稿.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right="0" w:rightChars="0"/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利用animate.css实现动画效果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right="0" w:rightChars="0"/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通过JQuery处理部分简单点击事件</w:t>
            </w: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44" w:type="dxa"/>
            <w:tcBorders>
              <w:tl2br w:val="nil"/>
              <w:tr2bl w:val="nil"/>
            </w:tcBorders>
          </w:tcPr>
          <w:p>
            <w:pPr>
              <w:snapToGrid w:val="0"/>
              <w:rPr>
                <w:rFonts w:hint="eastAsia"/>
                <w:b/>
                <w:bCs w:val="0"/>
                <w:color w:val="558ED5" w:themeColor="text2" w:themeTint="99"/>
                <w:sz w:val="28"/>
                <w:szCs w:val="28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8122" w:type="dxa"/>
            <w:tcBorders>
              <w:tl2br w:val="nil"/>
              <w:tr2bl w:val="nil"/>
            </w:tcBorders>
          </w:tcPr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b/>
                <w:bCs/>
                <w:color w:val="948A54" w:themeColor="background2" w:themeShade="80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bCs/>
                <w:i w:val="0"/>
                <w:caps w:val="0"/>
                <w:color w:val="414A60"/>
                <w:spacing w:val="0"/>
                <w:sz w:val="24"/>
                <w:szCs w:val="24"/>
                <w:shd w:val="clear" w:fill="FFFFFF"/>
              </w:rPr>
              <w:t>Redux重写没得比海淘APP</w:t>
            </w: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/>
              <w:ind w:left="0" w:right="0" w:firstLine="0"/>
              <w:rPr>
                <w:rFonts w:ascii="Arial" w:hAnsi="Arial" w:cs="Arial"/>
                <w:i w:val="0"/>
                <w:caps w:val="0"/>
                <w:color w:val="414A60"/>
                <w:spacing w:val="0"/>
                <w:sz w:val="24"/>
                <w:szCs w:val="24"/>
              </w:rPr>
            </w:pPr>
            <w:r>
              <w:rPr>
                <w:rFonts w:hint="default" w:ascii="Arial" w:hAnsi="Arial" w:cs="Arial"/>
                <w:i w:val="0"/>
                <w:caps w:val="0"/>
                <w:color w:val="414A60"/>
                <w:spacing w:val="0"/>
                <w:sz w:val="24"/>
                <w:szCs w:val="24"/>
                <w:shd w:val="clear" w:fill="FFFFFF"/>
              </w:rPr>
              <w:t>项目内容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项目概况：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Chars="0" w:right="0" w:rightChars="0" w:firstLine="420" w:firstLineChars="200"/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 xml:space="preserve"> 利用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webpack打包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Redux实现没得比海淘APP，单页路由跳转应用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2.我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完成的任务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eastAsia="zh-CN"/>
              </w:rPr>
              <w:t>（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eastAsia="zh-CN"/>
              </w:rPr>
              <w:t>）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配置路由并设置好UI页面对应的地址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eastAsia="zh-CN"/>
              </w:rPr>
              <w:t>（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2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eastAsia="zh-CN"/>
              </w:rPr>
              <w:t>）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利用store规划state结构，编写reducer并进行功能拆分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eastAsia="zh-CN"/>
              </w:rPr>
              <w:t>（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eastAsia="zh-CN"/>
              </w:rPr>
              <w:t>）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根据组件的动态变化开发组件，并且关联state调用connect方法生成容器组建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eastAsia="zh-CN"/>
              </w:rPr>
              <w:t>（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val="en-US" w:eastAsia="zh-CN"/>
              </w:rPr>
              <w:t>4</w:t>
            </w:r>
            <w:r>
              <w:rPr>
                <w:rFonts w:hint="eastAsia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  <w:lang w:eastAsia="zh-CN"/>
              </w:rPr>
              <w:t>）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  <w:t>初始化函数中调用dispath 编写对应的reducer 添加对应的代码(switch---case) 从action中拿到新数据 返回带有新数据的新state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Chars="0" w:right="0" w:rightChars="0" w:firstLine="420" w:firstLineChars="200"/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Chars="0" w:right="0" w:rightChars="0" w:firstLine="420" w:firstLineChars="200"/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Chars="0" w:right="0" w:rightChars="0" w:firstLine="420" w:firstLineChars="200"/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Chars="0" w:right="0" w:rightChars="0" w:firstLine="420" w:firstLineChars="200"/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shd w:val="clear" w:fill="FFFFFF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44" w:type="dxa"/>
            <w:tcBorders>
              <w:tl2br w:val="nil"/>
              <w:tr2bl w:val="nil"/>
            </w:tcBorders>
          </w:tcPr>
          <w:p>
            <w:pPr>
              <w:snapToGrid w:val="0"/>
              <w:rPr>
                <w:rFonts w:hint="eastAsia"/>
                <w:b/>
                <w:bCs w:val="0"/>
                <w:color w:val="558ED5" w:themeColor="text2" w:themeTint="99"/>
                <w:sz w:val="28"/>
                <w:szCs w:val="28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8122" w:type="dxa"/>
            <w:tcBorders>
              <w:tl2br w:val="nil"/>
              <w:tr2bl w:val="nil"/>
            </w:tcBorders>
          </w:tcPr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snapToGrid w:val="0"/>
              <w:rPr>
                <w:rFonts w:hint="eastAsia" w:ascii="Arial" w:hAnsi="Arial" w:eastAsia="宋体" w:cs="Arial"/>
                <w:b/>
                <w:bCs/>
                <w:i w:val="0"/>
                <w:caps w:val="0"/>
                <w:color w:val="414A60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bCs/>
                <w:i w:val="0"/>
                <w:caps w:val="0"/>
                <w:color w:val="414A60"/>
                <w:spacing w:val="0"/>
                <w:sz w:val="24"/>
                <w:szCs w:val="24"/>
                <w:shd w:val="clear" w:fill="FFFFFF"/>
                <w:lang w:val="en-US" w:eastAsia="zh-CN"/>
              </w:rPr>
              <w:t>重写Gucci官网</w:t>
            </w: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26" w:afterAutospacing="0" w:line="360" w:lineRule="atLeast"/>
              <w:ind w:left="0" w:right="0"/>
              <w:rPr>
                <w:i w:val="0"/>
                <w:caps w:val="0"/>
                <w:color w:val="414A6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</w:pPr>
          </w:p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226" w:afterAutospacing="0" w:line="360" w:lineRule="atLeast"/>
              <w:ind w:left="0" w:right="0"/>
              <w:rPr>
                <w:color w:val="414A60"/>
                <w:sz w:val="24"/>
                <w:szCs w:val="24"/>
              </w:rPr>
            </w:pPr>
            <w:r>
              <w:rPr>
                <w:i w:val="0"/>
                <w:caps w:val="0"/>
                <w:color w:val="414A6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项目内容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left="0" w:right="0"/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bdr w:val="none" w:color="auto" w:sz="0" w:space="0"/>
                <w:shd w:val="clear" w:fill="FFFFFF"/>
              </w:rPr>
            </w:pPr>
            <w:r>
              <w:rPr>
                <w:rFonts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项目描述 构建一个包括前后端交互的全站购物门户网站，内容请求json数据，完成登录注册购物车，完成需要的动画效果，完成终端设备适配。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br w:type="textWrapping"/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2.网站所有模块功能独立完成。</w:t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br w:type="textWrapping"/>
            </w: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 xml:space="preserve">3.我实现的功能： 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</w:pP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用gulp搭建了开发环境，前端语言是用html5，scss和javascript下的开源框架JQuery，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</w:pP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PHP写了登录注册的逻辑和MySQL语言，用ajax动态请求加载了后台json文件中的购物信息。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</w:pP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cookie缓存了购物车信息以及购物车结算，</w:t>
            </w:r>
          </w:p>
          <w:p>
            <w:pPr>
              <w:pStyle w:val="8"/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wordWrap w:val="0"/>
              <w:spacing w:before="0" w:beforeAutospacing="0" w:after="0" w:afterAutospacing="0" w:line="360" w:lineRule="atLeast"/>
              <w:ind w:right="0" w:rightChars="0"/>
            </w:pPr>
            <w:r>
              <w:rPr>
                <w:rFonts w:hint="default" w:ascii="Arial" w:hAnsi="Arial" w:cs="Arial"/>
                <w:i w:val="0"/>
                <w:caps w:val="0"/>
                <w:color w:val="9FA3B0"/>
                <w:spacing w:val="0"/>
                <w:sz w:val="21"/>
                <w:szCs w:val="21"/>
                <w:bdr w:val="none" w:color="auto" w:sz="0" w:space="0"/>
                <w:shd w:val="clear" w:fill="FFFFFF"/>
              </w:rPr>
              <w:t>用花生壳实现了端口映射内网穿透。</w:t>
            </w:r>
          </w:p>
          <w:p>
            <w:pPr>
              <w:snapToGrid w:val="0"/>
              <w:rPr>
                <w:rFonts w:hint="eastAsia" w:eastAsiaTheme="minorEastAsia"/>
                <w:color w:val="948A54" w:themeColor="background2" w:themeShade="80"/>
                <w:lang w:val="en-US" w:eastAsia="zh-CN"/>
              </w:rPr>
            </w:pPr>
          </w:p>
        </w:tc>
      </w:tr>
    </w:tbl>
    <w:p>
      <w:pPr>
        <w:rPr>
          <w:rFonts w:hint="eastAsia" w:eastAsiaTheme="minorEastAsia"/>
          <w:lang w:val="en-US" w:eastAsia="zh-CN"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7DDAFF"/>
    <w:multiLevelType w:val="singleLevel"/>
    <w:tmpl w:val="8B7DDA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30098A"/>
    <w:multiLevelType w:val="singleLevel"/>
    <w:tmpl w:val="C630098A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E4DB1712"/>
    <w:multiLevelType w:val="singleLevel"/>
    <w:tmpl w:val="E4DB171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B66105C"/>
    <w:multiLevelType w:val="singleLevel"/>
    <w:tmpl w:val="EB66105C"/>
    <w:lvl w:ilvl="0" w:tentative="0">
      <w:start w:val="1"/>
      <w:numFmt w:val="decimal"/>
      <w:suff w:val="space"/>
      <w:lvlText w:val="（%1）"/>
      <w:lvlJc w:val="left"/>
    </w:lvl>
  </w:abstractNum>
  <w:abstractNum w:abstractNumId="4">
    <w:nsid w:val="050650A6"/>
    <w:multiLevelType w:val="singleLevel"/>
    <w:tmpl w:val="050650A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0D47C89"/>
    <w:multiLevelType w:val="singleLevel"/>
    <w:tmpl w:val="30D47C89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6EAC5B1F"/>
    <w:multiLevelType w:val="singleLevel"/>
    <w:tmpl w:val="6EAC5B1F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76160370"/>
    <w:multiLevelType w:val="multilevel"/>
    <w:tmpl w:val="76160370"/>
    <w:lvl w:ilvl="0" w:tentative="0">
      <w:start w:val="1"/>
      <w:numFmt w:val="bullet"/>
      <w:lvlText w:val=""/>
      <w:lvlJc w:val="left"/>
      <w:pPr>
        <w:ind w:left="420" w:hanging="420"/>
      </w:pPr>
      <w:rPr>
        <w:rFonts w:hint="default" w:ascii="Wingdings" w:hAnsi="Wingdings"/>
        <w:sz w:val="3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5"/>
    <w:rsid w:val="000E79A0"/>
    <w:rsid w:val="00121513"/>
    <w:rsid w:val="00142465"/>
    <w:rsid w:val="00197628"/>
    <w:rsid w:val="001A0852"/>
    <w:rsid w:val="0027699E"/>
    <w:rsid w:val="002A0F95"/>
    <w:rsid w:val="002A52FA"/>
    <w:rsid w:val="002D2D58"/>
    <w:rsid w:val="002E6FEF"/>
    <w:rsid w:val="00364BC1"/>
    <w:rsid w:val="003A256B"/>
    <w:rsid w:val="003C2155"/>
    <w:rsid w:val="00420261"/>
    <w:rsid w:val="004C3085"/>
    <w:rsid w:val="004C48C0"/>
    <w:rsid w:val="004F6628"/>
    <w:rsid w:val="00521697"/>
    <w:rsid w:val="00543DFF"/>
    <w:rsid w:val="00576ADF"/>
    <w:rsid w:val="0059119F"/>
    <w:rsid w:val="00593911"/>
    <w:rsid w:val="005A188A"/>
    <w:rsid w:val="005C625D"/>
    <w:rsid w:val="00635BAC"/>
    <w:rsid w:val="006517DC"/>
    <w:rsid w:val="00674AF3"/>
    <w:rsid w:val="006C1754"/>
    <w:rsid w:val="006C3064"/>
    <w:rsid w:val="007731CC"/>
    <w:rsid w:val="007B1633"/>
    <w:rsid w:val="007C0BF1"/>
    <w:rsid w:val="00926151"/>
    <w:rsid w:val="00955074"/>
    <w:rsid w:val="00961AB4"/>
    <w:rsid w:val="009B1DDE"/>
    <w:rsid w:val="009B67A5"/>
    <w:rsid w:val="009E1878"/>
    <w:rsid w:val="00A13F02"/>
    <w:rsid w:val="00A63C28"/>
    <w:rsid w:val="00A7743C"/>
    <w:rsid w:val="00AF6B5E"/>
    <w:rsid w:val="00BA33FB"/>
    <w:rsid w:val="00BB1290"/>
    <w:rsid w:val="00BE6C1B"/>
    <w:rsid w:val="00C75C8D"/>
    <w:rsid w:val="00D13D7D"/>
    <w:rsid w:val="00D24904"/>
    <w:rsid w:val="00DA267E"/>
    <w:rsid w:val="00DD29C1"/>
    <w:rsid w:val="00DE611F"/>
    <w:rsid w:val="00E46E5A"/>
    <w:rsid w:val="00E721DC"/>
    <w:rsid w:val="00EA24BB"/>
    <w:rsid w:val="00EA33A6"/>
    <w:rsid w:val="00ED1501"/>
    <w:rsid w:val="00FA5EA3"/>
    <w:rsid w:val="0670762C"/>
    <w:rsid w:val="092107F2"/>
    <w:rsid w:val="10A6708D"/>
    <w:rsid w:val="16C44673"/>
    <w:rsid w:val="199439B8"/>
    <w:rsid w:val="1A191EC8"/>
    <w:rsid w:val="1AC90505"/>
    <w:rsid w:val="1CFA660F"/>
    <w:rsid w:val="1D197EFA"/>
    <w:rsid w:val="1D6D2BC2"/>
    <w:rsid w:val="1E48163C"/>
    <w:rsid w:val="215045DB"/>
    <w:rsid w:val="21546642"/>
    <w:rsid w:val="217B4CDE"/>
    <w:rsid w:val="222A4D53"/>
    <w:rsid w:val="25BC2617"/>
    <w:rsid w:val="289B1A7C"/>
    <w:rsid w:val="2CF615C0"/>
    <w:rsid w:val="2CFC5152"/>
    <w:rsid w:val="30B238FA"/>
    <w:rsid w:val="30B33E77"/>
    <w:rsid w:val="313D68D4"/>
    <w:rsid w:val="315B7513"/>
    <w:rsid w:val="32CB41A6"/>
    <w:rsid w:val="35F739B4"/>
    <w:rsid w:val="3710439E"/>
    <w:rsid w:val="386B6C97"/>
    <w:rsid w:val="3AC82811"/>
    <w:rsid w:val="3B065033"/>
    <w:rsid w:val="4807540E"/>
    <w:rsid w:val="490E018B"/>
    <w:rsid w:val="49840598"/>
    <w:rsid w:val="4E0C12DC"/>
    <w:rsid w:val="54A730D7"/>
    <w:rsid w:val="57DA10B5"/>
    <w:rsid w:val="58C738FF"/>
    <w:rsid w:val="5CCD6025"/>
    <w:rsid w:val="608C523B"/>
    <w:rsid w:val="60C35A02"/>
    <w:rsid w:val="62C87AF7"/>
    <w:rsid w:val="6393330F"/>
    <w:rsid w:val="64C111D9"/>
    <w:rsid w:val="660B4863"/>
    <w:rsid w:val="6B2F4FB2"/>
    <w:rsid w:val="6C052340"/>
    <w:rsid w:val="6D295BAA"/>
    <w:rsid w:val="6E275D3B"/>
    <w:rsid w:val="716339FA"/>
    <w:rsid w:val="71D643BF"/>
    <w:rsid w:val="7A1F60DB"/>
    <w:rsid w:val="7E30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16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3F0CB-8E9E-471C-B0F8-F329AAF82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</Words>
  <Characters>650</Characters>
  <Lines>5</Lines>
  <Paragraphs>1</Paragraphs>
  <ScaleCrop>false</ScaleCrop>
  <LinksUpToDate>false</LinksUpToDate>
  <CharactersWithSpaces>762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7:40:00Z</dcterms:created>
  <dc:creator>OFFICE+</dc:creator>
  <cp:lastModifiedBy>ZRAN</cp:lastModifiedBy>
  <cp:lastPrinted>2014-08-08T02:54:00Z</cp:lastPrinted>
  <dcterms:modified xsi:type="dcterms:W3CDTF">2018-05-24T01:24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